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DB106" w14:textId="7A7AA24A" w:rsidR="002C4864" w:rsidRDefault="002C4864" w:rsidP="00285393"/>
    <w:p w14:paraId="24F1481D" w14:textId="66CB2BE3" w:rsidR="006B656A" w:rsidRDefault="002C4864" w:rsidP="00285393">
      <w:r>
        <w:t xml:space="preserve">   </w:t>
      </w:r>
    </w:p>
    <w:p w14:paraId="2AE98B28" w14:textId="7A612D2D" w:rsidR="002C4864" w:rsidRDefault="002C4864" w:rsidP="00285393"/>
    <w:p w14:paraId="0C20CA4B" w14:textId="45ED1F60" w:rsidR="002C4864" w:rsidRDefault="002C4864" w:rsidP="00285393"/>
    <w:p w14:paraId="7429F48B" w14:textId="0F872794" w:rsidR="002C4864" w:rsidRDefault="002C4864" w:rsidP="00285393"/>
    <w:p w14:paraId="36C1B3FB" w14:textId="1B5FA146" w:rsidR="002C4864" w:rsidRDefault="00844F48" w:rsidP="0028539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B7E00" wp14:editId="477A8D1A">
                <wp:simplePos x="0" y="0"/>
                <wp:positionH relativeFrom="column">
                  <wp:posOffset>2148840</wp:posOffset>
                </wp:positionH>
                <wp:positionV relativeFrom="paragraph">
                  <wp:posOffset>194945</wp:posOffset>
                </wp:positionV>
                <wp:extent cx="4468495" cy="9372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9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F3158" w14:textId="2EA8C90F" w:rsidR="00285393" w:rsidRPr="00844F48" w:rsidRDefault="00285393" w:rsidP="00285393">
                            <w:pPr>
                              <w:rPr>
                                <w:b/>
                                <w:color w:val="0070C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F48">
                              <w:rPr>
                                <w:b/>
                                <w:color w:val="0070C0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TO KEGI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B7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2pt;margin-top:15.35pt;width:351.85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" filled="f" stroked="f">
                <v:fill o:detectmouseclick="t"/>
                <v:textbox>
                  <w:txbxContent>
                    <w:p w14:paraId="3C8F3158" w14:textId="2EA8C90F" w:rsidR="00285393" w:rsidRPr="00844F48" w:rsidRDefault="00285393" w:rsidP="00285393">
                      <w:pPr>
                        <w:rPr>
                          <w:b/>
                          <w:color w:val="0070C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4F48">
                        <w:rPr>
                          <w:b/>
                          <w:color w:val="0070C0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OTO KEGIATAN</w:t>
                      </w:r>
                    </w:p>
                  </w:txbxContent>
                </v:textbox>
              </v:shape>
            </w:pict>
          </mc:Fallback>
        </mc:AlternateContent>
      </w:r>
    </w:p>
    <w:p w14:paraId="058326C7" w14:textId="2EDEB9CF" w:rsidR="002C4864" w:rsidRDefault="002C4864" w:rsidP="00285393"/>
    <w:p w14:paraId="4CAEC3BA" w14:textId="5ACAA4E7" w:rsidR="002C4864" w:rsidRDefault="002C4864" w:rsidP="00285393"/>
    <w:p w14:paraId="3C5B0004" w14:textId="471098D6" w:rsidR="002C4864" w:rsidRDefault="002C4864" w:rsidP="00285393"/>
    <w:p w14:paraId="7F6EC233" w14:textId="62C43616" w:rsidR="002C4864" w:rsidRDefault="00844F48" w:rsidP="0028539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5D9AA" wp14:editId="4705C14C">
                <wp:simplePos x="0" y="0"/>
                <wp:positionH relativeFrom="column">
                  <wp:posOffset>937260</wp:posOffset>
                </wp:positionH>
                <wp:positionV relativeFrom="paragraph">
                  <wp:posOffset>12700</wp:posOffset>
                </wp:positionV>
                <wp:extent cx="7257415" cy="256032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7415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90E04" w14:textId="6C7584E1" w:rsidR="00285393" w:rsidRPr="00285393" w:rsidRDefault="00285393" w:rsidP="0028539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393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KP SRI REJEKI ‘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D9AA" id="Text Box 3" o:spid="_x0000_s1027" type="#_x0000_t202" style="position:absolute;margin-left:73.8pt;margin-top:1pt;width:571.45pt;height:20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" filled="f" stroked="f">
                <v:fill o:detectmouseclick="t"/>
                <v:textbox>
                  <w:txbxContent>
                    <w:p w14:paraId="17190E04" w14:textId="6C7584E1" w:rsidR="00285393" w:rsidRPr="00285393" w:rsidRDefault="00285393" w:rsidP="00285393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5393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KP SRI REJEKI ‘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4D50F4" w14:textId="1BCE2C8B" w:rsidR="002C4864" w:rsidRDefault="002C4864" w:rsidP="00285393"/>
    <w:p w14:paraId="04F1C51D" w14:textId="4A238C60" w:rsidR="002C4864" w:rsidRDefault="002C4864" w:rsidP="00285393"/>
    <w:p w14:paraId="50CD2A79" w14:textId="69E33780" w:rsidR="002C4864" w:rsidRDefault="002C4864" w:rsidP="00285393"/>
    <w:p w14:paraId="4CD517A5" w14:textId="25F8EF3B" w:rsidR="002C4864" w:rsidRDefault="002C4864" w:rsidP="00285393"/>
    <w:p w14:paraId="59FE7F8D" w14:textId="13702B41" w:rsidR="002C4864" w:rsidRDefault="002C4864" w:rsidP="00285393"/>
    <w:p w14:paraId="513806B9" w14:textId="6D66C431" w:rsidR="002C4864" w:rsidRDefault="002C4864" w:rsidP="00285393"/>
    <w:p w14:paraId="1A81759A" w14:textId="415A1D20" w:rsidR="002C4864" w:rsidRDefault="002C4864" w:rsidP="00285393"/>
    <w:p w14:paraId="391C2567" w14:textId="07D3A38F" w:rsidR="002C4864" w:rsidRDefault="002C4864" w:rsidP="00285393"/>
    <w:p w14:paraId="5D364ED5" w14:textId="077B2FD4" w:rsidR="002C4864" w:rsidRDefault="002C4864" w:rsidP="00285393"/>
    <w:p w14:paraId="1BE68174" w14:textId="33783429" w:rsidR="002C4864" w:rsidRDefault="002C4864" w:rsidP="00285393"/>
    <w:p w14:paraId="4DF928B9" w14:textId="453260CE" w:rsidR="002C4864" w:rsidRDefault="002C4864" w:rsidP="00285393"/>
    <w:p w14:paraId="77698959" w14:textId="443FD021" w:rsidR="002C4864" w:rsidRDefault="002C4864" w:rsidP="00285393"/>
    <w:p w14:paraId="3E363700" w14:textId="3BBA8D4F" w:rsidR="002C4864" w:rsidRDefault="002C4864" w:rsidP="00285393"/>
    <w:p w14:paraId="40622075" w14:textId="45EF9A56" w:rsidR="002C4864" w:rsidRDefault="002C4864" w:rsidP="00285393"/>
    <w:p w14:paraId="0FF3CB8F" w14:textId="165CD7ED" w:rsidR="002C4864" w:rsidRDefault="002C4864" w:rsidP="00285393"/>
    <w:p w14:paraId="03391EAA" w14:textId="624E4745" w:rsidR="002C4864" w:rsidRDefault="00844F48" w:rsidP="0028539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E5583" wp14:editId="3AC9FD1B">
                <wp:simplePos x="0" y="0"/>
                <wp:positionH relativeFrom="column">
                  <wp:posOffset>1417320</wp:posOffset>
                </wp:positionH>
                <wp:positionV relativeFrom="paragraph">
                  <wp:posOffset>263525</wp:posOffset>
                </wp:positionV>
                <wp:extent cx="6297295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209258" w14:textId="149B31DB" w:rsidR="002C4864" w:rsidRPr="002C4864" w:rsidRDefault="002C4864" w:rsidP="002C4864">
                            <w:pPr>
                              <w:jc w:val="center"/>
                              <w:rPr>
                                <w:b/>
                                <w:noProof/>
                                <w:color w:val="FF0066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4864">
                              <w:rPr>
                                <w:b/>
                                <w:noProof/>
                                <w:color w:val="FF0066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T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5583" id="Text Box 6" o:spid="_x0000_s1028" type="#_x0000_t202" style="position:absolute;margin-left:111.6pt;margin-top:20.75pt;width:495.85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" filled="f" stroked="f">
                <v:fill o:detectmouseclick="t"/>
                <v:textbox>
                  <w:txbxContent>
                    <w:p w14:paraId="78209258" w14:textId="149B31DB" w:rsidR="002C4864" w:rsidRPr="002C4864" w:rsidRDefault="002C4864" w:rsidP="002C4864">
                      <w:pPr>
                        <w:jc w:val="center"/>
                        <w:rPr>
                          <w:b/>
                          <w:noProof/>
                          <w:color w:val="FF0066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4864">
                        <w:rPr>
                          <w:b/>
                          <w:noProof/>
                          <w:color w:val="FF0066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OT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43931B" w14:textId="24AB7FB0" w:rsidR="002C4864" w:rsidRDefault="002C4864" w:rsidP="00285393"/>
    <w:p w14:paraId="537DCF69" w14:textId="6E1C6714" w:rsidR="002C4864" w:rsidRDefault="002C4864" w:rsidP="00285393"/>
    <w:p w14:paraId="14868F20" w14:textId="166C8982" w:rsidR="002C4864" w:rsidRDefault="002C4864" w:rsidP="00285393"/>
    <w:p w14:paraId="5CE408E8" w14:textId="53796D69" w:rsidR="002C4864" w:rsidRDefault="002C4864" w:rsidP="00285393"/>
    <w:p w14:paraId="24C0B92C" w14:textId="55734E6C" w:rsidR="002C4864" w:rsidRDefault="002C4864" w:rsidP="00285393"/>
    <w:p w14:paraId="792BE068" w14:textId="41A024E5" w:rsidR="002C4864" w:rsidRDefault="002C4864" w:rsidP="00285393"/>
    <w:p w14:paraId="59D63E42" w14:textId="7F24A0D4" w:rsidR="002C4864" w:rsidRDefault="002C4864" w:rsidP="00285393"/>
    <w:p w14:paraId="48ECA0EF" w14:textId="38E6D454" w:rsidR="002C4864" w:rsidRDefault="002C4864" w:rsidP="00285393"/>
    <w:p w14:paraId="0A6C7CC0" w14:textId="236707CF" w:rsidR="002C4864" w:rsidRDefault="002C4864" w:rsidP="00285393"/>
    <w:p w14:paraId="6C966B13" w14:textId="0A8E2B65" w:rsidR="002C4864" w:rsidRDefault="002C4864" w:rsidP="00285393"/>
    <w:p w14:paraId="6CF10343" w14:textId="5CC796BA" w:rsidR="002C4864" w:rsidRDefault="002C4864" w:rsidP="00285393"/>
    <w:p w14:paraId="10E22087" w14:textId="59F73AC5" w:rsidR="002C4864" w:rsidRDefault="002C4864" w:rsidP="00285393"/>
    <w:p w14:paraId="6EBE3D28" w14:textId="182EDDC2" w:rsidR="002C4864" w:rsidRDefault="002C4864" w:rsidP="00285393"/>
    <w:p w14:paraId="28811335" w14:textId="0550956C" w:rsidR="002C4864" w:rsidRDefault="002C4864" w:rsidP="00285393"/>
    <w:p w14:paraId="48762A10" w14:textId="281DA45C" w:rsidR="002C4864" w:rsidRDefault="002C4864" w:rsidP="00285393"/>
    <w:p w14:paraId="285A51CB" w14:textId="7F79FE3C" w:rsidR="002C4864" w:rsidRDefault="002C4864" w:rsidP="00285393"/>
    <w:p w14:paraId="2FA80EFF" w14:textId="277EF230" w:rsidR="002C4864" w:rsidRDefault="002C4864" w:rsidP="00285393"/>
    <w:p w14:paraId="7E1BC198" w14:textId="6B24F6E1" w:rsidR="002C4864" w:rsidRDefault="002C4864" w:rsidP="00285393"/>
    <w:p w14:paraId="486943E9" w14:textId="278F6C7E" w:rsidR="002C4864" w:rsidRDefault="002C4864" w:rsidP="00285393"/>
    <w:p w14:paraId="209FD65E" w14:textId="7BB7F95A" w:rsidR="002C4864" w:rsidRDefault="002C4864" w:rsidP="00285393"/>
    <w:p w14:paraId="39381402" w14:textId="14372641" w:rsidR="002C4864" w:rsidRDefault="00844F48" w:rsidP="0028539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D833D" wp14:editId="4D17BBCE">
                <wp:simplePos x="0" y="0"/>
                <wp:positionH relativeFrom="column">
                  <wp:posOffset>2103120</wp:posOffset>
                </wp:positionH>
                <wp:positionV relativeFrom="paragraph">
                  <wp:posOffset>252095</wp:posOffset>
                </wp:positionV>
                <wp:extent cx="4937760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4698C1" w14:textId="77777777" w:rsidR="00285393" w:rsidRPr="00844F48" w:rsidRDefault="00285393" w:rsidP="00285393">
                            <w:pP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F48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TO KEGI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833D" id="Text Box 4" o:spid="_x0000_s1029" type="#_x0000_t202" style="position:absolute;margin-left:165.6pt;margin-top:19.85pt;width:388.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" filled="f" stroked="f">
                <v:fill o:detectmouseclick="t"/>
                <v:textbox>
                  <w:txbxContent>
                    <w:p w14:paraId="404698C1" w14:textId="77777777" w:rsidR="00285393" w:rsidRPr="00844F48" w:rsidRDefault="00285393" w:rsidP="00285393">
                      <w:pPr>
                        <w:rPr>
                          <w:b/>
                          <w:color w:val="000000" w:themeColor="text1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4F48">
                        <w:rPr>
                          <w:b/>
                          <w:color w:val="000000" w:themeColor="text1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FOTO KEGIATAN</w:t>
                      </w:r>
                    </w:p>
                  </w:txbxContent>
                </v:textbox>
              </v:shape>
            </w:pict>
          </mc:Fallback>
        </mc:AlternateContent>
      </w:r>
    </w:p>
    <w:p w14:paraId="22E02845" w14:textId="00832CE0" w:rsidR="002C4864" w:rsidRDefault="002C4864" w:rsidP="00285393"/>
    <w:p w14:paraId="1AEA51F7" w14:textId="7594AE91" w:rsidR="002C4864" w:rsidRDefault="002C4864" w:rsidP="00285393"/>
    <w:p w14:paraId="6DE961D8" w14:textId="024247F3" w:rsidR="002C4864" w:rsidRDefault="002C4864" w:rsidP="00285393"/>
    <w:p w14:paraId="2B7069B0" w14:textId="63F9E51D" w:rsidR="002C4864" w:rsidRDefault="00844F48" w:rsidP="0028539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24DB2" wp14:editId="20FC2842">
                <wp:simplePos x="0" y="0"/>
                <wp:positionH relativeFrom="column">
                  <wp:posOffset>960120</wp:posOffset>
                </wp:positionH>
                <wp:positionV relativeFrom="paragraph">
                  <wp:posOffset>184150</wp:posOffset>
                </wp:positionV>
                <wp:extent cx="7211695" cy="21717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69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ECBC78" w14:textId="170E316E" w:rsidR="00285393" w:rsidRPr="00844F48" w:rsidRDefault="00285393" w:rsidP="00285393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F48">
                              <w:rPr>
                                <w:b/>
                                <w:noProof/>
                                <w:color w:val="0070C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KW 20</w:t>
                            </w:r>
                            <w:r w:rsidRPr="00844F48">
                              <w:rPr>
                                <w:b/>
                                <w:noProof/>
                                <w:color w:val="0070C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4DB2" id="Text Box 5" o:spid="_x0000_s1030" type="#_x0000_t202" style="position:absolute;margin-left:75.6pt;margin-top:14.5pt;width:567.85pt;height:1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" filled="f" stroked="f">
                <v:fill o:detectmouseclick="t"/>
                <v:textbox>
                  <w:txbxContent>
                    <w:p w14:paraId="75ECBC78" w14:textId="170E316E" w:rsidR="00285393" w:rsidRPr="00844F48" w:rsidRDefault="00285393" w:rsidP="00285393">
                      <w:pPr>
                        <w:jc w:val="center"/>
                        <w:rPr>
                          <w:b/>
                          <w:noProof/>
                          <w:color w:val="0070C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4F48">
                        <w:rPr>
                          <w:b/>
                          <w:noProof/>
                          <w:color w:val="0070C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PKW 20</w:t>
                      </w:r>
                      <w:r w:rsidRPr="00844F48">
                        <w:rPr>
                          <w:b/>
                          <w:noProof/>
                          <w:color w:val="0070C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C1FFD2" w14:textId="2887DE2D" w:rsidR="002C4864" w:rsidRDefault="002C4864" w:rsidP="00285393"/>
    <w:p w14:paraId="19BD9B39" w14:textId="6B1EBC21" w:rsidR="002C4864" w:rsidRDefault="002C4864" w:rsidP="00285393"/>
    <w:p w14:paraId="15243DF8" w14:textId="2A6A0FDD" w:rsidR="000855C0" w:rsidRDefault="000855C0" w:rsidP="00285393"/>
    <w:p w14:paraId="41EF50AD" w14:textId="14F6C9F4" w:rsidR="000855C0" w:rsidRDefault="000855C0" w:rsidP="00285393"/>
    <w:p w14:paraId="5AAE4598" w14:textId="6AB0BBA5" w:rsidR="000855C0" w:rsidRDefault="000855C0" w:rsidP="00285393"/>
    <w:p w14:paraId="191BAA92" w14:textId="556B5FA8" w:rsidR="000855C0" w:rsidRDefault="000855C0" w:rsidP="00285393"/>
    <w:p w14:paraId="134187DA" w14:textId="5405652D" w:rsidR="000855C0" w:rsidRDefault="000855C0" w:rsidP="00285393"/>
    <w:p w14:paraId="6E0744EA" w14:textId="27EBAF7C" w:rsidR="000855C0" w:rsidRDefault="000855C0" w:rsidP="00285393"/>
    <w:p w14:paraId="17B7DFDF" w14:textId="04142DDB" w:rsidR="000855C0" w:rsidRDefault="000855C0" w:rsidP="00285393"/>
    <w:p w14:paraId="5C936F53" w14:textId="01D5FECD" w:rsidR="00370180" w:rsidRDefault="00370180" w:rsidP="0028539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3308FB7" wp14:editId="0F09FF49">
            <wp:simplePos x="0" y="0"/>
            <wp:positionH relativeFrom="column">
              <wp:posOffset>4437529</wp:posOffset>
            </wp:positionH>
            <wp:positionV relativeFrom="paragraph">
              <wp:posOffset>0</wp:posOffset>
            </wp:positionV>
            <wp:extent cx="4312771" cy="5915968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43" cy="591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80E4728" wp14:editId="0150EC15">
            <wp:extent cx="3600450" cy="605710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86" cy="608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lastRenderedPageBreak/>
        <w:drawing>
          <wp:inline distT="0" distB="0" distL="0" distR="0" wp14:anchorId="5A547CC5" wp14:editId="736DD5C2">
            <wp:extent cx="7295515" cy="5731510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436662" wp14:editId="6424655B">
            <wp:extent cx="7639050" cy="56807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280" cy="57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9A7A" w14:textId="77777777" w:rsidR="00370180" w:rsidRDefault="00370180" w:rsidP="00285393">
      <w:pPr>
        <w:rPr>
          <w:noProof/>
        </w:rPr>
      </w:pPr>
    </w:p>
    <w:p w14:paraId="6A7F6D43" w14:textId="77777777" w:rsidR="00370180" w:rsidRDefault="00370180" w:rsidP="00285393">
      <w:pPr>
        <w:rPr>
          <w:noProof/>
        </w:rPr>
      </w:pPr>
    </w:p>
    <w:p w14:paraId="5D51D8EA" w14:textId="77777777" w:rsidR="00370180" w:rsidRDefault="00370180" w:rsidP="00285393">
      <w:pPr>
        <w:rPr>
          <w:noProof/>
        </w:rPr>
      </w:pPr>
    </w:p>
    <w:p w14:paraId="759847A2" w14:textId="77777777" w:rsidR="00370180" w:rsidRDefault="00370180" w:rsidP="00285393">
      <w:pPr>
        <w:rPr>
          <w:noProof/>
        </w:rPr>
      </w:pPr>
    </w:p>
    <w:p w14:paraId="152FD4BF" w14:textId="0A1913C1" w:rsidR="000855C0" w:rsidRDefault="00370180" w:rsidP="00285393">
      <w:r>
        <w:rPr>
          <w:noProof/>
        </w:rPr>
        <w:drawing>
          <wp:anchor distT="0" distB="0" distL="114300" distR="114300" simplePos="0" relativeHeight="251672576" behindDoc="0" locked="0" layoutInCell="1" allowOverlap="1" wp14:anchorId="12BBAF1F" wp14:editId="15DCA4A5">
            <wp:simplePos x="0" y="0"/>
            <wp:positionH relativeFrom="column">
              <wp:posOffset>-241300</wp:posOffset>
            </wp:positionH>
            <wp:positionV relativeFrom="paragraph">
              <wp:posOffset>0</wp:posOffset>
            </wp:positionV>
            <wp:extent cx="9578816" cy="3638550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816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F23C80" w14:textId="7A07C0A1" w:rsidR="000855C0" w:rsidRDefault="000855C0" w:rsidP="00285393"/>
    <w:p w14:paraId="1675E14B" w14:textId="3C483F50" w:rsidR="000855C0" w:rsidRDefault="000855C0" w:rsidP="00285393"/>
    <w:p w14:paraId="0A89D3D9" w14:textId="74DA96E9" w:rsidR="000855C0" w:rsidRDefault="000855C0" w:rsidP="00285393"/>
    <w:p w14:paraId="22EB015C" w14:textId="4F17824A" w:rsidR="000855C0" w:rsidRDefault="000855C0" w:rsidP="00285393"/>
    <w:p w14:paraId="0CE70DAD" w14:textId="71703A78" w:rsidR="000855C0" w:rsidRDefault="000855C0" w:rsidP="00285393"/>
    <w:p w14:paraId="1E42470C" w14:textId="6FAC6CB3" w:rsidR="000855C0" w:rsidRDefault="000855C0" w:rsidP="00285393"/>
    <w:p w14:paraId="44D30AF5" w14:textId="65CCEB54" w:rsidR="000855C0" w:rsidRDefault="000855C0" w:rsidP="00285393"/>
    <w:p w14:paraId="28273D2C" w14:textId="4DB1E8EE" w:rsidR="000855C0" w:rsidRDefault="000855C0" w:rsidP="00285393"/>
    <w:p w14:paraId="5572E6FB" w14:textId="54DCE574" w:rsidR="000855C0" w:rsidRDefault="00370180" w:rsidP="00285393">
      <w:r>
        <w:rPr>
          <w:noProof/>
        </w:rPr>
        <w:drawing>
          <wp:anchor distT="0" distB="0" distL="114300" distR="114300" simplePos="0" relativeHeight="251673600" behindDoc="0" locked="0" layoutInCell="1" allowOverlap="1" wp14:anchorId="4539F2EE" wp14:editId="532B6F17">
            <wp:simplePos x="0" y="0"/>
            <wp:positionH relativeFrom="column">
              <wp:posOffset>-475836</wp:posOffset>
            </wp:positionH>
            <wp:positionV relativeFrom="paragraph">
              <wp:posOffset>342900</wp:posOffset>
            </wp:positionV>
            <wp:extent cx="9717626" cy="36480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698" cy="364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CD26B" w14:textId="3DBB4899" w:rsidR="000855C0" w:rsidRDefault="000855C0" w:rsidP="00285393"/>
    <w:p w14:paraId="7660D5C9" w14:textId="7BF6713C" w:rsidR="000855C0" w:rsidRDefault="000855C0" w:rsidP="00285393"/>
    <w:p w14:paraId="3862F652" w14:textId="47907471" w:rsidR="000855C0" w:rsidRDefault="000855C0" w:rsidP="00285393"/>
    <w:p w14:paraId="0BCFE5ED" w14:textId="41B46487" w:rsidR="000855C0" w:rsidRDefault="000855C0" w:rsidP="00285393"/>
    <w:p w14:paraId="4081680F" w14:textId="3F81D932" w:rsidR="000855C0" w:rsidRDefault="000855C0" w:rsidP="00285393"/>
    <w:p w14:paraId="73763385" w14:textId="18A365C9" w:rsidR="000855C0" w:rsidRDefault="000855C0" w:rsidP="00285393"/>
    <w:p w14:paraId="4F849C39" w14:textId="2D6A0622" w:rsidR="000855C0" w:rsidRDefault="000855C0" w:rsidP="00285393"/>
    <w:p w14:paraId="577A0E82" w14:textId="008B67FF" w:rsidR="000855C0" w:rsidRDefault="000855C0" w:rsidP="00285393"/>
    <w:p w14:paraId="7F216225" w14:textId="3EBF34B5" w:rsidR="000855C0" w:rsidRDefault="000855C0" w:rsidP="00285393"/>
    <w:p w14:paraId="0EBF2CEB" w14:textId="292C1023" w:rsidR="000855C0" w:rsidRDefault="000855C0" w:rsidP="00285393"/>
    <w:p w14:paraId="1A73C4BE" w14:textId="664F5F13" w:rsidR="00370180" w:rsidRDefault="00370180" w:rsidP="00285393"/>
    <w:p w14:paraId="22B1F2F8" w14:textId="05EDC8EF" w:rsidR="00370180" w:rsidRPr="00285393" w:rsidRDefault="00370180" w:rsidP="00285393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D6149C7" wp14:editId="7C453421">
            <wp:simplePos x="0" y="0"/>
            <wp:positionH relativeFrom="column">
              <wp:posOffset>5055870</wp:posOffset>
            </wp:positionH>
            <wp:positionV relativeFrom="paragraph">
              <wp:posOffset>0</wp:posOffset>
            </wp:positionV>
            <wp:extent cx="3983990" cy="573151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993F32B" wp14:editId="23977D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85920" cy="5731510"/>
            <wp:effectExtent l="0" t="0" r="508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2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370180" w:rsidRPr="00285393" w:rsidSect="002C4864"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7743C" w14:textId="77777777" w:rsidR="00B248FC" w:rsidRDefault="00B248FC" w:rsidP="00897663">
      <w:pPr>
        <w:spacing w:after="0" w:line="240" w:lineRule="auto"/>
      </w:pPr>
      <w:r>
        <w:separator/>
      </w:r>
    </w:p>
  </w:endnote>
  <w:endnote w:type="continuationSeparator" w:id="0">
    <w:p w14:paraId="58B4F28B" w14:textId="77777777" w:rsidR="00B248FC" w:rsidRDefault="00B248FC" w:rsidP="0089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A68F" w14:textId="104D6DEF" w:rsidR="00370180" w:rsidRDefault="00370180">
    <w:pPr>
      <w:pStyle w:val="Footer"/>
    </w:pPr>
  </w:p>
  <w:p w14:paraId="057F26E5" w14:textId="77777777" w:rsidR="00370180" w:rsidRDefault="00370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ECF58" w14:textId="77777777" w:rsidR="00B248FC" w:rsidRDefault="00B248FC" w:rsidP="00897663">
      <w:pPr>
        <w:spacing w:after="0" w:line="240" w:lineRule="auto"/>
      </w:pPr>
      <w:r>
        <w:separator/>
      </w:r>
    </w:p>
  </w:footnote>
  <w:footnote w:type="continuationSeparator" w:id="0">
    <w:p w14:paraId="72096E0C" w14:textId="77777777" w:rsidR="00B248FC" w:rsidRDefault="00B248FC" w:rsidP="00897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2B"/>
    <w:rsid w:val="000855C0"/>
    <w:rsid w:val="00285393"/>
    <w:rsid w:val="002C4864"/>
    <w:rsid w:val="00370180"/>
    <w:rsid w:val="004159C1"/>
    <w:rsid w:val="0067592B"/>
    <w:rsid w:val="006B656A"/>
    <w:rsid w:val="00844F48"/>
    <w:rsid w:val="00897663"/>
    <w:rsid w:val="00B2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58D7"/>
  <w15:chartTrackingRefBased/>
  <w15:docId w15:val="{54BC2E10-9AFF-4C3D-87ED-58577510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663"/>
  </w:style>
  <w:style w:type="paragraph" w:styleId="Footer">
    <w:name w:val="footer"/>
    <w:basedOn w:val="Normal"/>
    <w:link w:val="FooterChar"/>
    <w:uiPriority w:val="99"/>
    <w:unhideWhenUsed/>
    <w:rsid w:val="00897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D464-0A7A-4545-AD8C-B22AFB84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vidyanjaya</dc:creator>
  <cp:keywords/>
  <dc:description/>
  <cp:lastModifiedBy>brian vidyanjaya</cp:lastModifiedBy>
  <cp:revision>3</cp:revision>
  <dcterms:created xsi:type="dcterms:W3CDTF">2019-07-17T06:28:00Z</dcterms:created>
  <dcterms:modified xsi:type="dcterms:W3CDTF">2019-07-17T07:15:00Z</dcterms:modified>
</cp:coreProperties>
</file>